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D925F3" w:rsidRDefault="00D925F3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2B1ADA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295DE6" w:rsidRDefault="008C1EF0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2B1AD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95DE6">
        <w:rPr>
          <w:rFonts w:ascii="Times New Roman" w:hAnsi="Times New Roman" w:cs="Times New Roman"/>
          <w:sz w:val="24"/>
          <w:szCs w:val="24"/>
        </w:rPr>
        <w:t>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8621A8" w:rsidRP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 xml:space="preserve">Секретар ОИК-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DE6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DE6">
        <w:rPr>
          <w:rFonts w:ascii="Times New Roman" w:hAnsi="Times New Roman" w:cs="Times New Roman"/>
          <w:sz w:val="24"/>
          <w:szCs w:val="24"/>
        </w:rPr>
        <w:t>.Светлана Величкова Джук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 xml:space="preserve">.Соня Василева </w:t>
      </w:r>
      <w:r w:rsidR="00295DE6"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1F0660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0660">
        <w:rPr>
          <w:rFonts w:ascii="Times New Roman" w:hAnsi="Times New Roman" w:cs="Times New Roman"/>
          <w:sz w:val="24"/>
          <w:szCs w:val="24"/>
        </w:rPr>
        <w:t>.Албена Николова Станева</w:t>
      </w:r>
    </w:p>
    <w:p w:rsidR="008621A8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A967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 11 члена на ОИК-Ново село.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</w:t>
      </w:r>
      <w:r w:rsidR="00160207">
        <w:rPr>
          <w:rFonts w:ascii="Times New Roman" w:hAnsi="Times New Roman" w:cs="Times New Roman"/>
          <w:sz w:val="24"/>
          <w:szCs w:val="24"/>
        </w:rPr>
        <w:t>ия кворум за вземане на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6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чл.85,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Квалифицирано мнозинство при ОИК в състав от 11 члена с осем гласа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както следва: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B1ADA" w:rsidRPr="002926DF" w:rsidRDefault="00452CB1" w:rsidP="00A967AE">
      <w:pPr>
        <w:shd w:val="clear" w:color="auto" w:fill="FFFFFF"/>
        <w:spacing w:after="107" w:line="215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.Да разгл</w:t>
      </w:r>
      <w:r w:rsidR="00D925F3">
        <w:rPr>
          <w:rFonts w:ascii="Times New Roman" w:hAnsi="Times New Roman" w:cs="Times New Roman"/>
          <w:sz w:val="24"/>
          <w:szCs w:val="24"/>
        </w:rPr>
        <w:t>еда и вземе решени</w:t>
      </w:r>
      <w:r w:rsidR="00091F51">
        <w:rPr>
          <w:rFonts w:ascii="Times New Roman" w:hAnsi="Times New Roman" w:cs="Times New Roman"/>
          <w:sz w:val="24"/>
          <w:szCs w:val="24"/>
        </w:rPr>
        <w:t xml:space="preserve">я </w:t>
      </w:r>
      <w:r w:rsidR="002B1A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1ADA">
        <w:rPr>
          <w:rFonts w:ascii="Times New Roman" w:hAnsi="Times New Roman"/>
          <w:sz w:val="24"/>
          <w:szCs w:val="24"/>
        </w:rPr>
        <w:t xml:space="preserve">относно </w:t>
      </w:r>
      <w:r w:rsidR="002B1ADA" w:rsidRPr="002926DF">
        <w:rPr>
          <w:rFonts w:ascii="Times New Roman" w:eastAsia="Calibri" w:hAnsi="Times New Roman" w:cs="Times New Roman"/>
          <w:sz w:val="24"/>
          <w:szCs w:val="24"/>
        </w:rPr>
        <w:t>изменение в Решение №</w:t>
      </w:r>
      <w:r w:rsidR="002B1A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1ADA" w:rsidRPr="002926DF">
        <w:rPr>
          <w:rFonts w:ascii="Times New Roman" w:eastAsia="Calibri" w:hAnsi="Times New Roman" w:cs="Times New Roman"/>
          <w:sz w:val="24"/>
          <w:szCs w:val="24"/>
        </w:rPr>
        <w:t>75/</w:t>
      </w:r>
      <w:r w:rsidR="002B1A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1ADA">
        <w:rPr>
          <w:rFonts w:ascii="Times New Roman" w:hAnsi="Times New Roman"/>
          <w:sz w:val="24"/>
          <w:szCs w:val="24"/>
        </w:rPr>
        <w:t>28.092015г, касаещо</w:t>
      </w:r>
      <w:r w:rsidR="00A967AE">
        <w:rPr>
          <w:rFonts w:ascii="Times New Roman" w:hAnsi="Times New Roman"/>
          <w:sz w:val="24"/>
          <w:szCs w:val="24"/>
        </w:rPr>
        <w:t xml:space="preserve"> </w:t>
      </w:r>
      <w:r w:rsidR="002B1ADA" w:rsidRPr="002926DF">
        <w:rPr>
          <w:rFonts w:ascii="Times New Roman" w:eastAsia="Calibri" w:hAnsi="Times New Roman" w:cs="Times New Roman"/>
          <w:sz w:val="24"/>
          <w:szCs w:val="24"/>
        </w:rPr>
        <w:t>назначаване на Секционните избирателни комисии на територията на Община Ново село, за провеждането на избори за общински съветници и кметове, и национален референдум на 25.10.2015г.</w:t>
      </w:r>
      <w:r w:rsidR="002B1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ADA" w:rsidRPr="00292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05B43" w:rsidRDefault="00F07527" w:rsidP="00A05B43">
      <w:pPr>
        <w:spacing w:before="100" w:beforeAutospacing="1" w:after="100" w:afterAutospacing="1" w:line="240" w:lineRule="auto"/>
        <w:ind w:left="1134" w:hanging="42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B43">
        <w:rPr>
          <w:rFonts w:ascii="Times New Roman" w:hAnsi="Times New Roman" w:cs="Times New Roman"/>
          <w:sz w:val="24"/>
          <w:szCs w:val="24"/>
        </w:rPr>
        <w:t>.</w:t>
      </w:r>
      <w:r w:rsidR="00A05B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и упълномощаване на четирима членове от ОИК Ново село, с</w:t>
      </w:r>
      <w:r w:rsidR="00B333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ъгласно </w:t>
      </w:r>
      <w:r w:rsidR="00A05B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твърден график на Областна администрация Видин за разпределяне на </w:t>
      </w:r>
      <w:r w:rsidR="00A05B43" w:rsidRPr="00B151D5">
        <w:rPr>
          <w:rFonts w:ascii="Times New Roman" w:eastAsia="Times New Roman" w:hAnsi="Times New Roman"/>
        </w:rPr>
        <w:t xml:space="preserve">бюлетините и изборните книжа </w:t>
      </w:r>
      <w:r w:rsidR="00A05B43">
        <w:rPr>
          <w:rFonts w:ascii="Times New Roman" w:eastAsia="Times New Roman" w:hAnsi="Times New Roman"/>
        </w:rPr>
        <w:t>по СИК на територията на Община</w:t>
      </w:r>
      <w:r w:rsidR="00A05B43" w:rsidRPr="00B151D5">
        <w:rPr>
          <w:rFonts w:ascii="Times New Roman" w:eastAsia="Times New Roman" w:hAnsi="Times New Roman"/>
        </w:rPr>
        <w:t xml:space="preserve"> Ново село</w:t>
      </w:r>
      <w:r w:rsidR="00A05B43">
        <w:rPr>
          <w:rFonts w:ascii="Times New Roman" w:eastAsia="Times New Roman" w:hAnsi="Times New Roman"/>
        </w:rPr>
        <w:t xml:space="preserve"> и определена дата-</w:t>
      </w:r>
      <w:r w:rsidR="00A05B43" w:rsidRPr="00F748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A05B4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1.10.2015г., от 12,30ч,</w:t>
      </w:r>
      <w:r w:rsidR="00A05B43" w:rsidRPr="00B151D5">
        <w:rPr>
          <w:rFonts w:ascii="Times New Roman" w:eastAsia="Times New Roman" w:hAnsi="Times New Roman"/>
        </w:rPr>
        <w:t xml:space="preserve"> г</w:t>
      </w:r>
      <w:r w:rsidR="00A05B43">
        <w:rPr>
          <w:rFonts w:ascii="Times New Roman" w:eastAsia="Times New Roman" w:hAnsi="Times New Roman"/>
        </w:rPr>
        <w:t>одина.</w:t>
      </w:r>
    </w:p>
    <w:p w:rsidR="00A05B43" w:rsidRDefault="00A05B43" w:rsidP="00A05B43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3.Определяне и упълномощаване на двама членове от ОИК Ново село, съгласно утвърден график на Областна администрация Видин за взимане и раздаване  на </w:t>
      </w:r>
      <w:r w:rsidRPr="00B151D5">
        <w:rPr>
          <w:rFonts w:ascii="Times New Roman" w:eastAsia="Times New Roman" w:hAnsi="Times New Roman"/>
        </w:rPr>
        <w:t xml:space="preserve">бюлетините и изборните книжа </w:t>
      </w:r>
      <w:r>
        <w:rPr>
          <w:rFonts w:ascii="Times New Roman" w:eastAsia="Times New Roman" w:hAnsi="Times New Roman"/>
        </w:rPr>
        <w:t>по СИК на територията на Община</w:t>
      </w:r>
      <w:r w:rsidRPr="00B151D5">
        <w:rPr>
          <w:rFonts w:ascii="Times New Roman" w:eastAsia="Times New Roman" w:hAnsi="Times New Roman"/>
        </w:rPr>
        <w:t xml:space="preserve"> Ново село</w:t>
      </w:r>
      <w:r>
        <w:rPr>
          <w:rFonts w:ascii="Times New Roman" w:eastAsia="Times New Roman" w:hAnsi="Times New Roman"/>
        </w:rPr>
        <w:t xml:space="preserve"> и определена дата-</w:t>
      </w:r>
      <w:r w:rsidRPr="00F748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4.10.2015г., от 11,00ч съвместно с представители на общинска администрация Община Ново село</w:t>
      </w:r>
      <w:r>
        <w:rPr>
          <w:rFonts w:ascii="Times New Roman" w:eastAsia="Times New Roman" w:hAnsi="Times New Roman"/>
        </w:rPr>
        <w:t>.</w:t>
      </w: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473B35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6C5EA5" w:rsidRPr="00295DE6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6C5EA5" w:rsidRDefault="006C5EA5" w:rsidP="006C5EA5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473B35" w:rsidRDefault="00473B35" w:rsidP="006C5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70239" w:rsidRDefault="00470239" w:rsidP="00430E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0207" w:rsidRDefault="00160207" w:rsidP="00430E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6BCE" w:rsidRPr="00160207" w:rsidRDefault="00151639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0207">
        <w:rPr>
          <w:rFonts w:ascii="Times New Roman" w:hAnsi="Times New Roman" w:cs="Times New Roman"/>
          <w:sz w:val="24"/>
          <w:szCs w:val="24"/>
          <w:u w:val="single"/>
        </w:rPr>
        <w:t xml:space="preserve">По  т.1 от Дневния ред </w:t>
      </w:r>
    </w:p>
    <w:p w:rsidR="00160207" w:rsidRDefault="00FB7DB4" w:rsidP="00D5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7AE" w:rsidRPr="002926DF" w:rsidRDefault="00FB7DB4" w:rsidP="00A967AE">
      <w:pPr>
        <w:shd w:val="clear" w:color="auto" w:fill="FFFFFF"/>
        <w:spacing w:after="107" w:line="215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ТНОСНО</w:t>
      </w:r>
      <w:r w:rsidR="00A967AE" w:rsidRPr="00A967AE">
        <w:rPr>
          <w:rFonts w:ascii="Times New Roman" w:hAnsi="Times New Roman"/>
          <w:sz w:val="24"/>
          <w:szCs w:val="24"/>
        </w:rPr>
        <w:t xml:space="preserve"> </w:t>
      </w:r>
      <w:r w:rsidR="00A967AE" w:rsidRPr="002926DF">
        <w:rPr>
          <w:rFonts w:ascii="Times New Roman" w:eastAsia="Calibri" w:hAnsi="Times New Roman" w:cs="Times New Roman"/>
          <w:sz w:val="24"/>
          <w:szCs w:val="24"/>
        </w:rPr>
        <w:t>изменение в Решение №</w:t>
      </w:r>
      <w:r w:rsidR="00A967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967AE" w:rsidRPr="002926DF">
        <w:rPr>
          <w:rFonts w:ascii="Times New Roman" w:eastAsia="Calibri" w:hAnsi="Times New Roman" w:cs="Times New Roman"/>
          <w:sz w:val="24"/>
          <w:szCs w:val="24"/>
        </w:rPr>
        <w:t>75/</w:t>
      </w:r>
      <w:r w:rsidR="00A967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967AE">
        <w:rPr>
          <w:rFonts w:ascii="Times New Roman" w:hAnsi="Times New Roman"/>
          <w:sz w:val="24"/>
          <w:szCs w:val="24"/>
        </w:rPr>
        <w:t xml:space="preserve">28.092015г, касаещо </w:t>
      </w:r>
      <w:r w:rsidR="00A967AE" w:rsidRPr="002926DF">
        <w:rPr>
          <w:rFonts w:ascii="Times New Roman" w:eastAsia="Calibri" w:hAnsi="Times New Roman" w:cs="Times New Roman"/>
          <w:sz w:val="24"/>
          <w:szCs w:val="24"/>
        </w:rPr>
        <w:t>назначаване на Секционните избирателни комисии на територията на Община Ново село, за провеждането на избори за общински съветници и кметове, и национален референдум на 25.10.2015г.</w:t>
      </w:r>
      <w:r w:rsidR="00A96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7AE" w:rsidRPr="00292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034B8B" w:rsidRDefault="00034B8B" w:rsidP="00A967AE">
      <w:pPr>
        <w:pStyle w:val="a4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034B8B" w:rsidRPr="00D56BCE" w:rsidRDefault="00034B8B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05B43" w:rsidRPr="002926DF" w:rsidRDefault="00A05B43" w:rsidP="00A05B43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5B43" w:rsidRDefault="00A05B43" w:rsidP="00A05B43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6DF">
        <w:rPr>
          <w:rFonts w:ascii="Times New Roman" w:eastAsia="Calibri" w:hAnsi="Times New Roman" w:cs="Times New Roman"/>
          <w:sz w:val="24"/>
          <w:szCs w:val="24"/>
        </w:rPr>
        <w:t xml:space="preserve">Измен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писаният </w:t>
      </w:r>
      <w:r w:rsidRPr="002926DF">
        <w:rPr>
          <w:rFonts w:ascii="Times New Roman" w:eastAsia="Calibri" w:hAnsi="Times New Roman" w:cs="Times New Roman"/>
          <w:sz w:val="24"/>
          <w:szCs w:val="24"/>
        </w:rPr>
        <w:t>в секция 053000005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05B43" w:rsidRPr="005D601F" w:rsidRDefault="00A05B43" w:rsidP="00A05B43">
      <w:pPr>
        <w:pStyle w:val="a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601F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05B43" w:rsidRDefault="00A05B43" w:rsidP="00A05B43">
      <w:pPr>
        <w:pStyle w:val="a4"/>
        <w:spacing w:before="120" w:after="12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1. Ромил Младенов Маринов</w:t>
      </w:r>
      <w:r w:rsidRPr="001F2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Валери Асенов Георгиев  от квотата на партия</w:t>
      </w:r>
      <w:r w:rsidRPr="002926DF">
        <w:rPr>
          <w:rFonts w:ascii="Times New Roman" w:eastAsia="Calibri" w:hAnsi="Times New Roman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bg-BG"/>
        </w:rPr>
        <w:t>ДВИЖЕНИЕ ЗА ПРАВА И СВОБОДИ.</w:t>
      </w:r>
    </w:p>
    <w:p w:rsidR="00E84483" w:rsidRDefault="00E84483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5B43" w:rsidRDefault="00F040F9" w:rsidP="000A2FF3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0207">
        <w:rPr>
          <w:rFonts w:ascii="Times New Roman" w:hAnsi="Times New Roman" w:cs="Times New Roman"/>
          <w:sz w:val="24"/>
          <w:szCs w:val="24"/>
          <w:u w:val="single"/>
        </w:rPr>
        <w:t>По т.2 от Дневния ред:</w:t>
      </w:r>
      <w:r w:rsidR="00A05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A633E" w:rsidRPr="00160207" w:rsidRDefault="00A05B43" w:rsidP="000A2FF3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B43">
        <w:rPr>
          <w:rFonts w:ascii="Times New Roman" w:hAnsi="Times New Roman" w:cs="Times New Roman"/>
          <w:sz w:val="24"/>
          <w:szCs w:val="24"/>
        </w:rPr>
        <w:t xml:space="preserve">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не и упълномощаване на четирима членове от ОИК Ново село, съгласно утвърден график на Областна администрация Видин за разпределяне на </w:t>
      </w:r>
      <w:r w:rsidRPr="00B151D5">
        <w:rPr>
          <w:rFonts w:ascii="Times New Roman" w:eastAsia="Times New Roman" w:hAnsi="Times New Roman"/>
        </w:rPr>
        <w:t xml:space="preserve">бюлетините и изборните книжа </w:t>
      </w:r>
      <w:r>
        <w:rPr>
          <w:rFonts w:ascii="Times New Roman" w:eastAsia="Times New Roman" w:hAnsi="Times New Roman"/>
        </w:rPr>
        <w:t>по СИК на територията на Община</w:t>
      </w:r>
      <w:r w:rsidRPr="00B151D5">
        <w:rPr>
          <w:rFonts w:ascii="Times New Roman" w:eastAsia="Times New Roman" w:hAnsi="Times New Roman"/>
        </w:rPr>
        <w:t xml:space="preserve"> Ново село</w:t>
      </w:r>
      <w:r>
        <w:rPr>
          <w:rFonts w:ascii="Times New Roman" w:eastAsia="Times New Roman" w:hAnsi="Times New Roman"/>
        </w:rPr>
        <w:t xml:space="preserve"> и определена дата-</w:t>
      </w:r>
      <w:r w:rsidRPr="00F748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1.10.2015г., от 12,30ч,</w:t>
      </w:r>
      <w:r w:rsidRPr="00B151D5">
        <w:rPr>
          <w:rFonts w:ascii="Times New Roman" w:eastAsia="Times New Roman" w:hAnsi="Times New Roman"/>
        </w:rPr>
        <w:t xml:space="preserve"> г</w:t>
      </w:r>
      <w:r>
        <w:rPr>
          <w:rFonts w:ascii="Times New Roman" w:eastAsia="Times New Roman" w:hAnsi="Times New Roman"/>
        </w:rPr>
        <w:t>одина</w:t>
      </w:r>
    </w:p>
    <w:p w:rsidR="00D4742E" w:rsidRDefault="00D4742E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846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490"/>
        <w:gridCol w:w="1356"/>
      </w:tblGrid>
      <w:tr w:rsidR="00D4742E" w:rsidTr="00160207">
        <w:trPr>
          <w:trHeight w:val="24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D084C" w:rsidRDefault="00DD084C" w:rsidP="00160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4742E" w:rsidRDefault="00D4742E" w:rsidP="001602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И:</w:t>
            </w:r>
          </w:p>
          <w:p w:rsidR="00BD7F1A" w:rsidRDefault="00BD7F1A" w:rsidP="00BD7F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</w:rPr>
              <w:t>УПЪЛНОМОЩАВА</w:t>
            </w:r>
          </w:p>
          <w:p w:rsidR="00BD7F1A" w:rsidRDefault="00BD7F1A" w:rsidP="00BD7F1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BD7F1A" w:rsidRDefault="00BD7F1A" w:rsidP="00BD7F1A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ламка Любомирова Радославова – Председател ОИК – Ново село, тел.: </w:t>
            </w:r>
            <w:r w:rsidRPr="00F74834">
              <w:rPr>
                <w:rFonts w:ascii="Times New Roman" w:eastAsia="Times New Roman" w:hAnsi="Times New Roman"/>
                <w:b/>
              </w:rPr>
              <w:t>0884850141</w:t>
            </w:r>
          </w:p>
          <w:p w:rsidR="00BD7F1A" w:rsidRPr="00894547" w:rsidRDefault="00BD7F1A" w:rsidP="00BD7F1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B151D5">
              <w:rPr>
                <w:rFonts w:ascii="Times New Roman" w:eastAsia="Times New Roman" w:hAnsi="Times New Roman"/>
              </w:rPr>
              <w:t xml:space="preserve">Сашка Миронова Василева – Секретар на ОИК – Ново село, тел.: </w:t>
            </w:r>
            <w:r w:rsidRPr="00B151D5">
              <w:rPr>
                <w:rFonts w:ascii="Times New Roman" w:eastAsia="Times New Roman" w:hAnsi="Times New Roman"/>
                <w:b/>
              </w:rPr>
              <w:t>0893481551</w:t>
            </w:r>
          </w:p>
          <w:p w:rsidR="00BD7F1A" w:rsidRPr="00894547" w:rsidRDefault="00BD7F1A" w:rsidP="00BD7F1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ниела Кирилова Неофитова – Член на ОИК Ново село,  тел.:</w:t>
            </w:r>
            <w:r>
              <w:rPr>
                <w:rFonts w:ascii="Times New Roman" w:eastAsia="Times New Roman" w:hAnsi="Times New Roman"/>
                <w:b/>
              </w:rPr>
              <w:t>0887327644</w:t>
            </w:r>
          </w:p>
          <w:p w:rsidR="00BD7F1A" w:rsidRPr="00B3334A" w:rsidRDefault="00BD7F1A" w:rsidP="00BD7F1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94547">
              <w:rPr>
                <w:rFonts w:ascii="Times New Roman" w:eastAsia="Times New Roman" w:hAnsi="Times New Roman"/>
              </w:rPr>
              <w:t xml:space="preserve">Соня Василева Ангелова </w:t>
            </w:r>
            <w:r>
              <w:rPr>
                <w:rFonts w:ascii="Times New Roman" w:eastAsia="Times New Roman" w:hAnsi="Times New Roman"/>
              </w:rPr>
              <w:t>– Член на ОИК Ново село,  тел.:</w:t>
            </w:r>
            <w:r>
              <w:rPr>
                <w:rFonts w:ascii="Times New Roman" w:eastAsia="Times New Roman" w:hAnsi="Times New Roman"/>
                <w:b/>
              </w:rPr>
              <w:t>0894850448</w:t>
            </w:r>
          </w:p>
          <w:p w:rsidR="00B3334A" w:rsidRPr="00894547" w:rsidRDefault="00B3334A" w:rsidP="00B333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за разпределяне на </w:t>
            </w:r>
            <w:r w:rsidRPr="00B151D5">
              <w:rPr>
                <w:rFonts w:ascii="Times New Roman" w:eastAsia="Times New Roman" w:hAnsi="Times New Roman"/>
              </w:rPr>
              <w:t xml:space="preserve">бюлетините и изборните книжа </w:t>
            </w:r>
            <w:r>
              <w:rPr>
                <w:rFonts w:ascii="Times New Roman" w:eastAsia="Times New Roman" w:hAnsi="Times New Roman"/>
              </w:rPr>
              <w:t>по СИК на територията на Община</w:t>
            </w:r>
            <w:r w:rsidRPr="00B151D5">
              <w:rPr>
                <w:rFonts w:ascii="Times New Roman" w:eastAsia="Times New Roman" w:hAnsi="Times New Roman"/>
              </w:rPr>
              <w:t xml:space="preserve"> Ново село</w:t>
            </w:r>
            <w:r>
              <w:rPr>
                <w:rFonts w:ascii="Times New Roman" w:eastAsia="Times New Roman" w:hAnsi="Times New Roman"/>
              </w:rPr>
              <w:t xml:space="preserve"> и определена дата-</w:t>
            </w:r>
            <w:r w:rsidRPr="00F748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.10.2015г., от 12,30ч.</w:t>
            </w:r>
          </w:p>
          <w:p w:rsidR="00BD7F1A" w:rsidRDefault="00BD7F1A" w:rsidP="00BD7F1A">
            <w:pPr>
              <w:shd w:val="clear" w:color="auto" w:fill="FFFFFF"/>
              <w:spacing w:after="107" w:line="215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т.3</w:t>
            </w:r>
            <w:r w:rsidRPr="00160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Дневния ред:</w:t>
            </w:r>
          </w:p>
          <w:p w:rsidR="00BD7F1A" w:rsidRDefault="00BD7F1A" w:rsidP="00BD7F1A">
            <w:pPr>
              <w:shd w:val="clear" w:color="auto" w:fill="FFFFFF"/>
              <w:spacing w:after="107" w:line="215" w:lineRule="atLeast"/>
              <w:ind w:firstLine="70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определяне и упълномощаване на двама членове от ОИК Ново село, съгласно утвърден график на Областна администрация Видин за взимане и раздаване  на </w:t>
            </w:r>
            <w:r w:rsidRPr="00B151D5">
              <w:rPr>
                <w:rFonts w:ascii="Times New Roman" w:eastAsia="Times New Roman" w:hAnsi="Times New Roman"/>
              </w:rPr>
              <w:t xml:space="preserve">бюлетините и изборните книжа </w:t>
            </w:r>
            <w:r>
              <w:rPr>
                <w:rFonts w:ascii="Times New Roman" w:eastAsia="Times New Roman" w:hAnsi="Times New Roman"/>
              </w:rPr>
              <w:t>по СИК на територията на Община</w:t>
            </w:r>
            <w:r w:rsidRPr="00B151D5">
              <w:rPr>
                <w:rFonts w:ascii="Times New Roman" w:eastAsia="Times New Roman" w:hAnsi="Times New Roman"/>
              </w:rPr>
              <w:t xml:space="preserve"> Ново село</w:t>
            </w:r>
            <w:r>
              <w:rPr>
                <w:rFonts w:ascii="Times New Roman" w:eastAsia="Times New Roman" w:hAnsi="Times New Roman"/>
              </w:rPr>
              <w:t xml:space="preserve"> и определена дата-</w:t>
            </w:r>
            <w:r w:rsidRPr="00F7483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4.10.2015г., от 11,00ч съвместно с представители на общинска администрация Община Ново село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BD7F1A" w:rsidRDefault="00BD7F1A" w:rsidP="00BD7F1A">
            <w:pPr>
              <w:shd w:val="clear" w:color="auto" w:fill="FFFFFF"/>
              <w:spacing w:after="107" w:line="215" w:lineRule="atLeast"/>
              <w:ind w:firstLine="708"/>
              <w:jc w:val="both"/>
              <w:rPr>
                <w:rFonts w:ascii="Times New Roman" w:eastAsia="Times New Roman" w:hAnsi="Times New Roman"/>
              </w:rPr>
            </w:pPr>
          </w:p>
          <w:p w:rsidR="00BD7F1A" w:rsidRDefault="00BD7F1A" w:rsidP="00BD7F1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УПЪЛНОМОЩАВ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  <w:p w:rsidR="00BD7F1A" w:rsidRPr="00B151D5" w:rsidRDefault="00BD7F1A" w:rsidP="00BD7F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D7F1A" w:rsidRPr="00894547" w:rsidRDefault="00BD7F1A" w:rsidP="00BD7F1A">
            <w:pPr>
              <w:numPr>
                <w:ilvl w:val="0"/>
                <w:numId w:val="5"/>
              </w:numPr>
              <w:spacing w:after="0" w:line="240" w:lineRule="auto"/>
              <w:ind w:left="1077" w:hanging="357"/>
              <w:rPr>
                <w:rFonts w:ascii="Times New Roman" w:eastAsia="Times New Roman" w:hAnsi="Times New Roman"/>
              </w:rPr>
            </w:pPr>
            <w:r w:rsidRPr="00894547">
              <w:rPr>
                <w:rFonts w:ascii="Times New Roman" w:eastAsia="Times New Roman" w:hAnsi="Times New Roman"/>
              </w:rPr>
              <w:t xml:space="preserve">Пламка Любомирова Радославова – Председател ОИК – Ново село, тел.: </w:t>
            </w:r>
            <w:r w:rsidRPr="00894547">
              <w:rPr>
                <w:rFonts w:ascii="Times New Roman" w:eastAsia="Times New Roman" w:hAnsi="Times New Roman"/>
                <w:b/>
              </w:rPr>
              <w:t>0884850141</w:t>
            </w:r>
          </w:p>
          <w:p w:rsidR="00BD7F1A" w:rsidRPr="00894547" w:rsidRDefault="00BD7F1A" w:rsidP="00BD7F1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894547">
              <w:rPr>
                <w:rFonts w:ascii="Times New Roman" w:eastAsia="Times New Roman" w:hAnsi="Times New Roman"/>
              </w:rPr>
              <w:t xml:space="preserve">Сашка Миронова Василева – Секретар на ОИК – Ново село, тел.: </w:t>
            </w:r>
            <w:r w:rsidRPr="00894547">
              <w:rPr>
                <w:rFonts w:ascii="Times New Roman" w:eastAsia="Times New Roman" w:hAnsi="Times New Roman"/>
                <w:b/>
              </w:rPr>
              <w:t>0893481551</w:t>
            </w:r>
          </w:p>
          <w:p w:rsidR="00BD7F1A" w:rsidRPr="00B151D5" w:rsidRDefault="00BD7F1A" w:rsidP="00BD7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пределяне, взимане и връчване на </w:t>
            </w:r>
            <w:r w:rsidRPr="00B151D5">
              <w:rPr>
                <w:rFonts w:ascii="Times New Roman" w:eastAsia="Times New Roman" w:hAnsi="Times New Roman"/>
              </w:rPr>
              <w:t xml:space="preserve">бюлетините и изборните книжа </w:t>
            </w:r>
            <w:r>
              <w:rPr>
                <w:rFonts w:ascii="Times New Roman" w:eastAsia="Times New Roman" w:hAnsi="Times New Roman"/>
              </w:rPr>
              <w:t>по СИК на територията на Община</w:t>
            </w:r>
            <w:r w:rsidRPr="00B151D5">
              <w:rPr>
                <w:rFonts w:ascii="Times New Roman" w:eastAsia="Times New Roman" w:hAnsi="Times New Roman"/>
              </w:rPr>
              <w:t xml:space="preserve"> Ново село и осъществяване на контрол при транспортирането и доставката им</w:t>
            </w:r>
            <w:r>
              <w:rPr>
                <w:rFonts w:ascii="Times New Roman" w:eastAsia="Times New Roman" w:hAnsi="Times New Roman"/>
              </w:rPr>
              <w:t>,</w:t>
            </w:r>
            <w:r w:rsidRPr="00B1176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ъвместно с представители на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общинска администрация Община Ново село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D4742E" w:rsidRDefault="00D4742E" w:rsidP="00BD7F1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D4742E" w:rsidRDefault="00D47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F67E5" w:rsidRDefault="00874D8C" w:rsidP="001602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F67E5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</w:t>
      </w:r>
      <w:r w:rsidR="00A35EC7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на основание чл.88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ал.1 от ИК 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чрез ОИК Ново село.</w:t>
      </w:r>
    </w:p>
    <w:p w:rsidR="001F67E5" w:rsidRDefault="001F67E5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76C7" w:rsidRDefault="003176C7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F155E" w:rsidRPr="00295DE6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1E9D" w:rsidRDefault="00461E9D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F38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F155E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3607" w:rsidRPr="00295DE6" w:rsidRDefault="00AF155E" w:rsidP="009C38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  <w:r w:rsidR="00E832D4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913607" w:rsidRPr="00295DE6" w:rsidSect="00160207">
      <w:headerReference w:type="default" r:id="rId8"/>
      <w:footerReference w:type="default" r:id="rId9"/>
      <w:pgSz w:w="11906" w:h="16838"/>
      <w:pgMar w:top="1417" w:right="849" w:bottom="993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4E" w:rsidRDefault="00F9774E" w:rsidP="00941609">
      <w:pPr>
        <w:spacing w:after="0" w:line="240" w:lineRule="auto"/>
      </w:pPr>
      <w:r>
        <w:separator/>
      </w:r>
    </w:p>
  </w:endnote>
  <w:endnote w:type="continuationSeparator" w:id="1">
    <w:p w:rsidR="00F9774E" w:rsidRDefault="00F9774E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160207" w:rsidRDefault="00E64D30">
        <w:pPr>
          <w:pStyle w:val="a7"/>
          <w:jc w:val="right"/>
        </w:pPr>
        <w:fldSimple w:instr=" PAGE   \* MERGEFORMAT ">
          <w:r w:rsidR="00B3334A">
            <w:rPr>
              <w:noProof/>
            </w:rPr>
            <w:t>3</w:t>
          </w:r>
        </w:fldSimple>
      </w:p>
    </w:sdtContent>
  </w:sdt>
  <w:p w:rsidR="00160207" w:rsidRDefault="001602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4E" w:rsidRDefault="00F9774E" w:rsidP="00941609">
      <w:pPr>
        <w:spacing w:after="0" w:line="240" w:lineRule="auto"/>
      </w:pPr>
      <w:r>
        <w:separator/>
      </w:r>
    </w:p>
  </w:footnote>
  <w:footnote w:type="continuationSeparator" w:id="1">
    <w:p w:rsidR="00F9774E" w:rsidRDefault="00F9774E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0207" w:rsidRDefault="00160207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160207" w:rsidRDefault="001602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091E"/>
    <w:multiLevelType w:val="hybridMultilevel"/>
    <w:tmpl w:val="EE745E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36F"/>
    <w:rsid w:val="00030A5C"/>
    <w:rsid w:val="00032C8A"/>
    <w:rsid w:val="00034B8B"/>
    <w:rsid w:val="000376AA"/>
    <w:rsid w:val="00044433"/>
    <w:rsid w:val="00060D6E"/>
    <w:rsid w:val="00080703"/>
    <w:rsid w:val="00091F51"/>
    <w:rsid w:val="00095DD2"/>
    <w:rsid w:val="000A2FF3"/>
    <w:rsid w:val="000B5F07"/>
    <w:rsid w:val="000E67BC"/>
    <w:rsid w:val="001147CB"/>
    <w:rsid w:val="0012384B"/>
    <w:rsid w:val="001346DA"/>
    <w:rsid w:val="00151639"/>
    <w:rsid w:val="00160207"/>
    <w:rsid w:val="001723C0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90311"/>
    <w:rsid w:val="00295D55"/>
    <w:rsid w:val="00295DE6"/>
    <w:rsid w:val="002A356A"/>
    <w:rsid w:val="002A41B2"/>
    <w:rsid w:val="002B1ADA"/>
    <w:rsid w:val="002C4008"/>
    <w:rsid w:val="002D76C1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5823"/>
    <w:rsid w:val="003705C0"/>
    <w:rsid w:val="00382F22"/>
    <w:rsid w:val="003A0DDB"/>
    <w:rsid w:val="003B2B94"/>
    <w:rsid w:val="003B3862"/>
    <w:rsid w:val="003D097C"/>
    <w:rsid w:val="003E314B"/>
    <w:rsid w:val="003E40DB"/>
    <w:rsid w:val="003E75D9"/>
    <w:rsid w:val="004044C7"/>
    <w:rsid w:val="00422CEC"/>
    <w:rsid w:val="00430E4E"/>
    <w:rsid w:val="00431BB8"/>
    <w:rsid w:val="0045161D"/>
    <w:rsid w:val="00452CB1"/>
    <w:rsid w:val="00453CF5"/>
    <w:rsid w:val="00461E9D"/>
    <w:rsid w:val="004663B1"/>
    <w:rsid w:val="00470239"/>
    <w:rsid w:val="00473B35"/>
    <w:rsid w:val="00485FE8"/>
    <w:rsid w:val="004B3F1E"/>
    <w:rsid w:val="004D7C77"/>
    <w:rsid w:val="004F057B"/>
    <w:rsid w:val="004F3F07"/>
    <w:rsid w:val="004F738D"/>
    <w:rsid w:val="00501FAB"/>
    <w:rsid w:val="00511A9E"/>
    <w:rsid w:val="0051569C"/>
    <w:rsid w:val="00516A5B"/>
    <w:rsid w:val="00521D04"/>
    <w:rsid w:val="0053678E"/>
    <w:rsid w:val="005503A0"/>
    <w:rsid w:val="0055788E"/>
    <w:rsid w:val="005663EF"/>
    <w:rsid w:val="005741A5"/>
    <w:rsid w:val="005A262F"/>
    <w:rsid w:val="005B5C78"/>
    <w:rsid w:val="005C1DC0"/>
    <w:rsid w:val="005C56DD"/>
    <w:rsid w:val="005F08E2"/>
    <w:rsid w:val="00610736"/>
    <w:rsid w:val="006519F5"/>
    <w:rsid w:val="00667C99"/>
    <w:rsid w:val="00671A1E"/>
    <w:rsid w:val="00692576"/>
    <w:rsid w:val="006A633E"/>
    <w:rsid w:val="006B2328"/>
    <w:rsid w:val="006C5EA5"/>
    <w:rsid w:val="006C6FD3"/>
    <w:rsid w:val="006E5920"/>
    <w:rsid w:val="00707C62"/>
    <w:rsid w:val="00710BD6"/>
    <w:rsid w:val="0072055B"/>
    <w:rsid w:val="00747B51"/>
    <w:rsid w:val="00765624"/>
    <w:rsid w:val="007749C5"/>
    <w:rsid w:val="00796C5E"/>
    <w:rsid w:val="00797CD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2C60"/>
    <w:rsid w:val="00873AF3"/>
    <w:rsid w:val="00874D8C"/>
    <w:rsid w:val="00876097"/>
    <w:rsid w:val="00881EDA"/>
    <w:rsid w:val="00886F38"/>
    <w:rsid w:val="008B2485"/>
    <w:rsid w:val="008C1EF0"/>
    <w:rsid w:val="008C2920"/>
    <w:rsid w:val="008C3EE0"/>
    <w:rsid w:val="008C5B0B"/>
    <w:rsid w:val="008D199D"/>
    <w:rsid w:val="008D5C83"/>
    <w:rsid w:val="008E2DAC"/>
    <w:rsid w:val="008F5BBD"/>
    <w:rsid w:val="00902598"/>
    <w:rsid w:val="009058FB"/>
    <w:rsid w:val="00907DF9"/>
    <w:rsid w:val="00913607"/>
    <w:rsid w:val="00923F98"/>
    <w:rsid w:val="009331F2"/>
    <w:rsid w:val="00941609"/>
    <w:rsid w:val="0096174A"/>
    <w:rsid w:val="00966BA2"/>
    <w:rsid w:val="009771A0"/>
    <w:rsid w:val="0098184E"/>
    <w:rsid w:val="009C3891"/>
    <w:rsid w:val="009D2B4B"/>
    <w:rsid w:val="00A05B43"/>
    <w:rsid w:val="00A24E92"/>
    <w:rsid w:val="00A35EC7"/>
    <w:rsid w:val="00A37BA9"/>
    <w:rsid w:val="00A40CF6"/>
    <w:rsid w:val="00A45D9F"/>
    <w:rsid w:val="00A61AA8"/>
    <w:rsid w:val="00A80BA3"/>
    <w:rsid w:val="00A8171D"/>
    <w:rsid w:val="00A94121"/>
    <w:rsid w:val="00A967AE"/>
    <w:rsid w:val="00AB15E6"/>
    <w:rsid w:val="00AB2895"/>
    <w:rsid w:val="00AB7F9D"/>
    <w:rsid w:val="00AC0088"/>
    <w:rsid w:val="00AC40B6"/>
    <w:rsid w:val="00AD3FCA"/>
    <w:rsid w:val="00AE4F5D"/>
    <w:rsid w:val="00AF155E"/>
    <w:rsid w:val="00AF1CF8"/>
    <w:rsid w:val="00AF2557"/>
    <w:rsid w:val="00AF54DD"/>
    <w:rsid w:val="00B111CE"/>
    <w:rsid w:val="00B16698"/>
    <w:rsid w:val="00B204D8"/>
    <w:rsid w:val="00B224EF"/>
    <w:rsid w:val="00B3159D"/>
    <w:rsid w:val="00B3334A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D7F1A"/>
    <w:rsid w:val="00BE38DA"/>
    <w:rsid w:val="00BE70F9"/>
    <w:rsid w:val="00C230CF"/>
    <w:rsid w:val="00C83BA1"/>
    <w:rsid w:val="00C97CD5"/>
    <w:rsid w:val="00CB515E"/>
    <w:rsid w:val="00CC3135"/>
    <w:rsid w:val="00CD575B"/>
    <w:rsid w:val="00CD7E0F"/>
    <w:rsid w:val="00CF28A5"/>
    <w:rsid w:val="00D02C6F"/>
    <w:rsid w:val="00D41DA5"/>
    <w:rsid w:val="00D4742E"/>
    <w:rsid w:val="00D56BCE"/>
    <w:rsid w:val="00D57F45"/>
    <w:rsid w:val="00D80D37"/>
    <w:rsid w:val="00D82269"/>
    <w:rsid w:val="00D8409E"/>
    <w:rsid w:val="00D925F3"/>
    <w:rsid w:val="00D97DB9"/>
    <w:rsid w:val="00DC0FDC"/>
    <w:rsid w:val="00DC1220"/>
    <w:rsid w:val="00DC34F4"/>
    <w:rsid w:val="00DD084C"/>
    <w:rsid w:val="00E253D7"/>
    <w:rsid w:val="00E318FF"/>
    <w:rsid w:val="00E64D30"/>
    <w:rsid w:val="00E7632F"/>
    <w:rsid w:val="00E832D4"/>
    <w:rsid w:val="00E84483"/>
    <w:rsid w:val="00E84743"/>
    <w:rsid w:val="00E97893"/>
    <w:rsid w:val="00EC6FBF"/>
    <w:rsid w:val="00ED07AD"/>
    <w:rsid w:val="00ED134D"/>
    <w:rsid w:val="00F040F9"/>
    <w:rsid w:val="00F07527"/>
    <w:rsid w:val="00F274ED"/>
    <w:rsid w:val="00F31E9A"/>
    <w:rsid w:val="00F5256C"/>
    <w:rsid w:val="00F67F8A"/>
    <w:rsid w:val="00F73954"/>
    <w:rsid w:val="00F92343"/>
    <w:rsid w:val="00F9774E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336DA9"/>
    <w:rsid w:val="003C67A2"/>
    <w:rsid w:val="00494A67"/>
    <w:rsid w:val="00580A76"/>
    <w:rsid w:val="005B2A9B"/>
    <w:rsid w:val="006023F8"/>
    <w:rsid w:val="00883787"/>
    <w:rsid w:val="00A27B76"/>
    <w:rsid w:val="00A91B39"/>
    <w:rsid w:val="00B30DEE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4</cp:revision>
  <cp:lastPrinted>2015-09-28T14:55:00Z</cp:lastPrinted>
  <dcterms:created xsi:type="dcterms:W3CDTF">2015-10-19T12:30:00Z</dcterms:created>
  <dcterms:modified xsi:type="dcterms:W3CDTF">2015-10-19T13:23:00Z</dcterms:modified>
</cp:coreProperties>
</file>